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295E" w14:textId="17C44C4F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77EFA9" w14:textId="46BFDBB4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6ページ</w:t>
      </w:r>
    </w:p>
    <w:p w14:paraId="24FB914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26A184F" w14:textId="77777777" w:rsidR="00DB4453" w:rsidRPr="00FB6A34" w:rsidRDefault="00DB4453" w:rsidP="00FB6A34">
      <w:pPr>
        <w:pStyle w:val="a9"/>
        <w:spacing w:line="240" w:lineRule="auto"/>
        <w:jc w:val="left"/>
        <w:rPr>
          <w:rStyle w:val="-DB"/>
          <w:rFonts w:ascii="ＭＳ 明朝" w:eastAsia="ＭＳ 明朝" w:hAnsi="ＭＳ 明朝"/>
          <w:sz w:val="21"/>
          <w:szCs w:val="21"/>
          <w:lang w:val="en-US"/>
        </w:rPr>
      </w:pPr>
      <w:r w:rsidRPr="00FB6A34">
        <w:rPr>
          <w:rStyle w:val="-DB"/>
          <w:rFonts w:ascii="ＭＳ 明朝" w:eastAsia="ＭＳ 明朝" w:hAnsi="ＭＳ 明朝" w:hint="eastAsia"/>
          <w:sz w:val="21"/>
          <w:szCs w:val="21"/>
        </w:rPr>
        <w:t>精神障害者保健福祉手帳障害等判定基準</w:t>
      </w:r>
    </w:p>
    <w:p w14:paraId="545115D8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81CE8CA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表を掲載しています。詳細については障害者福祉課援護係へお問い合わせください。</w:t>
      </w:r>
    </w:p>
    <w:p w14:paraId="6C035D3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215A4D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D0D36A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45B5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28FC5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1A48D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34A44A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4A15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302C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07260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69E2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4C7CE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B292E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3E824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E5C58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E2823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61CE33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71969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C7CD0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898F42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0858B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2729A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DCC7B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4B29FA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C2D0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391D19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CE671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D50E2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553A4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BB2F9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682C2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0A57F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19F113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A011F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775516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EBD7CF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D7045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62EF9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2EB49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F0AE6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91EF6E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3921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12D2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D55A5B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BC7F5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800E1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171A0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BA3A382" w14:textId="60B029B2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55B2A49" w14:textId="495C64ED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7ページ</w:t>
      </w:r>
    </w:p>
    <w:p w14:paraId="220F548C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1D7D7AC" w14:textId="18EBF2A3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精神障害者保険福祉手帳障害等判定基準表を掲載しています。詳細については障害者福祉課援護係へお問い合わせください。</w:t>
      </w:r>
    </w:p>
    <w:p w14:paraId="6371AC27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E5FB34B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E9AE3C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DEBE3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4F6F0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F20EB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B47B1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F492C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E87F2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9045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C214E4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13AC4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DFD40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4C63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D784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31B78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1EC26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04A14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EEE8BF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6862C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D4F31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A32B8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7DA6C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11EE13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85835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52ACE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5CB03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41A6B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D9126F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89505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D23545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4BD789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1421D2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5F74C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7B7468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092405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FD3EC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875350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41431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40827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82B98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22FF20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43791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0587C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C3218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1EB2E0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806BCD6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BB2012" w14:textId="0EBBEF3A" w:rsidR="001C0EBB" w:rsidRPr="001C0EBB" w:rsidRDefault="001C0EBB" w:rsidP="001C0EBB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/>
          <w:color w:val="000000"/>
          <w:kern w:val="0"/>
          <w:szCs w:val="21"/>
        </w:rPr>
      </w:pPr>
    </w:p>
    <w:sectPr w:rsidR="001C0EBB" w:rsidRPr="001C0EBB" w:rsidSect="00B50246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2C14" w14:textId="77777777" w:rsidR="001C4A26" w:rsidRDefault="001C4A26" w:rsidP="00277636">
      <w:r>
        <w:separator/>
      </w:r>
    </w:p>
  </w:endnote>
  <w:endnote w:type="continuationSeparator" w:id="0">
    <w:p w14:paraId="742AA418" w14:textId="77777777" w:rsidR="001C4A26" w:rsidRDefault="001C4A26" w:rsidP="002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5C0" w14:textId="77777777" w:rsidR="001C4A26" w:rsidRDefault="001C4A26" w:rsidP="00277636">
      <w:r>
        <w:separator/>
      </w:r>
    </w:p>
  </w:footnote>
  <w:footnote w:type="continuationSeparator" w:id="0">
    <w:p w14:paraId="472E9063" w14:textId="77777777" w:rsidR="001C4A26" w:rsidRDefault="001C4A26" w:rsidP="002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1"/>
    <w:rsid w:val="001A15BC"/>
    <w:rsid w:val="001C0EBB"/>
    <w:rsid w:val="001C4A26"/>
    <w:rsid w:val="001D6AB8"/>
    <w:rsid w:val="00277636"/>
    <w:rsid w:val="002B1904"/>
    <w:rsid w:val="002B6DFC"/>
    <w:rsid w:val="00322018"/>
    <w:rsid w:val="003D3962"/>
    <w:rsid w:val="004C5599"/>
    <w:rsid w:val="004D5416"/>
    <w:rsid w:val="00554185"/>
    <w:rsid w:val="006A22A1"/>
    <w:rsid w:val="00840B91"/>
    <w:rsid w:val="00844D57"/>
    <w:rsid w:val="00880940"/>
    <w:rsid w:val="008E4231"/>
    <w:rsid w:val="00942098"/>
    <w:rsid w:val="009A4A25"/>
    <w:rsid w:val="00A47EA8"/>
    <w:rsid w:val="00AF13D8"/>
    <w:rsid w:val="00B1707E"/>
    <w:rsid w:val="00C41ED2"/>
    <w:rsid w:val="00CF4840"/>
    <w:rsid w:val="00D31973"/>
    <w:rsid w:val="00D86EBD"/>
    <w:rsid w:val="00DB4453"/>
    <w:rsid w:val="00DF7261"/>
    <w:rsid w:val="00FB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62DBE"/>
  <w15:chartTrackingRefBased/>
  <w15:docId w15:val="{5A8A21F3-FF13-486A-B5CD-8608BF5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E4231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R16Q">
    <w:name w:val="本文メイン　新ゴR16Q"/>
    <w:basedOn w:val="a"/>
    <w:uiPriority w:val="99"/>
    <w:rsid w:val="008E4231"/>
    <w:pPr>
      <w:autoSpaceDE w:val="0"/>
      <w:autoSpaceDN w:val="0"/>
      <w:adjustRightInd w:val="0"/>
      <w:textAlignment w:val="center"/>
    </w:pPr>
    <w:rPr>
      <w:rFonts w:ascii="A-OTF UD新ゴ Pro R" w:eastAsia="A-OTF UD新ゴ Pro R" w:cs="A-OTF UD新ゴ Pro R"/>
      <w:color w:val="000000"/>
      <w:kern w:val="0"/>
      <w:sz w:val="23"/>
      <w:szCs w:val="23"/>
      <w:lang w:val="ja-JP"/>
    </w:rPr>
  </w:style>
  <w:style w:type="character" w:customStyle="1" w:styleId="-DB">
    <w:name w:val="小見出し-新ゴDB"/>
    <w:uiPriority w:val="99"/>
    <w:rsid w:val="008E4231"/>
  </w:style>
  <w:style w:type="paragraph" w:customStyle="1" w:styleId="a4">
    <w:name w:val="[段落スタイルなし]"/>
    <w:rsid w:val="004D541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36"/>
  </w:style>
  <w:style w:type="paragraph" w:styleId="a7">
    <w:name w:val="footer"/>
    <w:basedOn w:val="a"/>
    <w:link w:val="a8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36"/>
  </w:style>
  <w:style w:type="paragraph" w:customStyle="1" w:styleId="a9">
    <w:name w:val="表の中の文字"/>
    <w:basedOn w:val="R16Q"/>
    <w:uiPriority w:val="99"/>
    <w:rsid w:val="00DB4453"/>
    <w:pPr>
      <w:spacing w:line="269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B97B-A0DB-46E6-ACD0-312147E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森　いずみ</cp:lastModifiedBy>
  <cp:revision>5</cp:revision>
  <cp:lastPrinted>2023-09-13T02:52:00Z</cp:lastPrinted>
  <dcterms:created xsi:type="dcterms:W3CDTF">2024-02-05T07:33:00Z</dcterms:created>
  <dcterms:modified xsi:type="dcterms:W3CDTF">2024-03-13T05:31:00Z</dcterms:modified>
</cp:coreProperties>
</file>